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47C9" w14:textId="77777777" w:rsidR="00EE5AE3" w:rsidRPr="006A1494" w:rsidRDefault="00EE5AE3" w:rsidP="00EE5AE3">
      <w:pPr>
        <w:rPr>
          <w:rFonts w:ascii="Arial" w:eastAsia="MS Mincho" w:hAnsi="Arial" w:cs="Arial"/>
          <w:color w:val="000000" w:themeColor="text1"/>
        </w:rPr>
      </w:pPr>
    </w:p>
    <w:p w14:paraId="7624BADD" w14:textId="39434DFD" w:rsidR="00EE5AE3" w:rsidRPr="00F65CEB" w:rsidRDefault="002A359B" w:rsidP="00EE5AE3">
      <w:pPr>
        <w:pStyle w:val="Encabezado"/>
        <w:ind w:left="-284"/>
        <w:rPr>
          <w:rFonts w:ascii="Arial" w:eastAsia="BatangChe" w:hAnsi="Arial" w:cs="Arial"/>
          <w:bCs/>
          <w:color w:val="000000" w:themeColor="text1"/>
          <w:sz w:val="24"/>
          <w:szCs w:val="24"/>
        </w:rPr>
      </w:pPr>
      <w:r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  </w:t>
      </w:r>
      <w:r w:rsidR="00EE5AE3" w:rsidRPr="006A1494"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</w:t>
      </w:r>
      <w:r w:rsidR="00212063">
        <w:rPr>
          <w:rFonts w:ascii="Arial" w:hAnsi="Arial" w:cs="Arial"/>
        </w:rPr>
        <w:t>${retencion_documental}</w:t>
      </w:r>
    </w:p>
    <w:p w14:paraId="160EA64F" w14:textId="428FFF19" w:rsidR="00DF4093" w:rsidRDefault="00DF4093" w:rsidP="00145267">
      <w:pPr>
        <w:jc w:val="both"/>
        <w:rPr>
          <w:rFonts w:ascii="Arial" w:eastAsia="Arial Unicode MS" w:hAnsi="Arial" w:cs="Arial"/>
        </w:rPr>
      </w:pPr>
    </w:p>
    <w:p w14:paraId="293A369A" w14:textId="77777777" w:rsidR="00F65CEB" w:rsidRPr="00F65CEB" w:rsidRDefault="00F65CEB" w:rsidP="00145267">
      <w:pPr>
        <w:jc w:val="both"/>
        <w:rPr>
          <w:rFonts w:ascii="Arial" w:eastAsia="Arial Unicode MS" w:hAnsi="Arial" w:cs="Arial"/>
        </w:rPr>
      </w:pPr>
    </w:p>
    <w:p w14:paraId="796E1DE0" w14:textId="77777777" w:rsidR="00145267" w:rsidRPr="00F65CEB" w:rsidRDefault="00145267" w:rsidP="00145267">
      <w:pPr>
        <w:jc w:val="both"/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>Santiago de Cali,</w:t>
      </w:r>
    </w:p>
    <w:p w14:paraId="2E61CBF2" w14:textId="0D5035D6" w:rsidR="006635DE" w:rsidRDefault="006635DE" w:rsidP="006635DE">
      <w:pPr>
        <w:rPr>
          <w:rFonts w:ascii="Arial" w:eastAsia="Arial Unicode MS" w:hAnsi="Arial" w:cs="Arial"/>
        </w:rPr>
      </w:pPr>
    </w:p>
    <w:p w14:paraId="2F045DAD" w14:textId="77777777" w:rsidR="00FB0D0E" w:rsidRDefault="00FB0D0E" w:rsidP="006635DE">
      <w:pPr>
        <w:rPr>
          <w:rFonts w:ascii="Arial" w:eastAsia="Arial Unicode MS" w:hAnsi="Arial" w:cs="Arial"/>
        </w:rPr>
      </w:pPr>
    </w:p>
    <w:p w14:paraId="592E0B63" w14:textId="3D9577B8" w:rsidR="00F65CEB" w:rsidRPr="00F65CEB" w:rsidRDefault="00B11DBA" w:rsidP="006635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ñor</w:t>
      </w:r>
    </w:p>
    <w:p w14:paraId="07230D6A" w14:textId="07035755" w:rsidR="0048183C" w:rsidRDefault="001036E6" w:rsidP="006635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Pr="001036E6">
        <w:rPr>
          <w:rFonts w:ascii="Arial" w:eastAsia="Arial Unicode MS" w:hAnsi="Arial" w:cs="Arial"/>
        </w:rPr>
        <w:t>nombre_presidente</w:t>
      </w:r>
      <w:r w:rsidR="005C0EDF">
        <w:rPr>
          <w:rFonts w:ascii="Arial" w:eastAsia="Arial Unicode MS" w:hAnsi="Arial" w:cs="Arial"/>
        </w:rPr>
        <w:t>}</w:t>
      </w:r>
    </w:p>
    <w:p w14:paraId="59A3391A" w14:textId="5802CC53" w:rsidR="00596541" w:rsidRPr="00F65CEB" w:rsidRDefault="00596541" w:rsidP="006635D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presentante legal</w:t>
      </w:r>
    </w:p>
    <w:p w14:paraId="246E6413" w14:textId="1E64B61E" w:rsidR="00A7724A" w:rsidRDefault="00212063" w:rsidP="00EE5FE7">
      <w:pPr>
        <w:jc w:val="both"/>
        <w:rPr>
          <w:rFonts w:ascii="Arial" w:eastAsia="Arial Unicode MS" w:hAnsi="Arial" w:cs="Arial"/>
        </w:rPr>
      </w:pPr>
      <w:r w:rsidRPr="00212063"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Pr="00212063">
        <w:rPr>
          <w:rFonts w:ascii="Arial" w:eastAsia="Arial Unicode MS" w:hAnsi="Arial" w:cs="Arial"/>
        </w:rPr>
        <w:t>nombre_entidad</w:t>
      </w:r>
      <w:r w:rsidR="005C0EDF">
        <w:rPr>
          <w:rFonts w:ascii="Arial" w:eastAsia="Arial Unicode MS" w:hAnsi="Arial" w:cs="Arial"/>
        </w:rPr>
        <w:t>}</w:t>
      </w:r>
    </w:p>
    <w:p w14:paraId="1AE0E87D" w14:textId="1B75EFF0" w:rsidR="00A7724A" w:rsidRPr="00F65CEB" w:rsidRDefault="00E12870" w:rsidP="006635DE">
      <w:pPr>
        <w:rPr>
          <w:rFonts w:ascii="Arial" w:hAnsi="Arial" w:cs="Arial"/>
          <w:color w:val="000000" w:themeColor="text1"/>
          <w:lang w:val="es-MX" w:eastAsia="x-none"/>
        </w:rPr>
      </w:pPr>
      <w:r>
        <w:rPr>
          <w:rFonts w:ascii="Arial" w:eastAsia="Arial Unicode MS" w:hAnsi="Arial" w:cs="Arial"/>
        </w:rPr>
        <w:t xml:space="preserve">Dirección: </w:t>
      </w:r>
      <w:r w:rsidR="00410907" w:rsidRPr="00F47027">
        <w:rPr>
          <w:rFonts w:ascii="Arial" w:hAnsi="Arial" w:cs="Arial"/>
        </w:rPr>
        <w:t>${</w:t>
      </w:r>
      <w:r w:rsidR="00410907" w:rsidRPr="00ED205F">
        <w:rPr>
          <w:rFonts w:ascii="Arial" w:hAnsi="Arial" w:cs="Arial"/>
        </w:rPr>
        <w:t>direccion</w:t>
      </w:r>
      <w:r w:rsidR="00410907" w:rsidRPr="00F47027">
        <w:rPr>
          <w:rFonts w:ascii="Arial" w:hAnsi="Arial" w:cs="Arial"/>
        </w:rPr>
        <w:t>_entidad}</w:t>
      </w:r>
    </w:p>
    <w:p w14:paraId="467A757C" w14:textId="09495F9B" w:rsidR="0025241B" w:rsidRDefault="00E12870" w:rsidP="006635DE">
      <w:pPr>
        <w:rPr>
          <w:rFonts w:ascii="Arial" w:hAnsi="Arial" w:cs="Arial"/>
          <w:color w:val="000000" w:themeColor="text1"/>
          <w:lang w:val="es-MX" w:eastAsia="x-none"/>
        </w:rPr>
      </w:pPr>
      <w:r>
        <w:rPr>
          <w:rFonts w:ascii="Arial" w:hAnsi="Arial" w:cs="Arial"/>
          <w:color w:val="000000" w:themeColor="text1"/>
          <w:lang w:val="es-MX" w:eastAsia="x-none"/>
        </w:rPr>
        <w:t xml:space="preserve">Teléfono: </w:t>
      </w:r>
      <w:r w:rsidR="00410907" w:rsidRPr="00F47027">
        <w:rPr>
          <w:rFonts w:ascii="Arial" w:hAnsi="Arial" w:cs="Arial"/>
        </w:rPr>
        <w:t>${</w:t>
      </w:r>
      <w:r w:rsidR="00410907" w:rsidRPr="00ED205F">
        <w:rPr>
          <w:rFonts w:ascii="Arial" w:hAnsi="Arial" w:cs="Arial"/>
        </w:rPr>
        <w:t>telefono</w:t>
      </w:r>
      <w:r w:rsidR="00410907" w:rsidRPr="00F47027">
        <w:rPr>
          <w:rFonts w:ascii="Arial" w:hAnsi="Arial" w:cs="Arial"/>
        </w:rPr>
        <w:t>_entidad}</w:t>
      </w:r>
    </w:p>
    <w:p w14:paraId="5D99FBEC" w14:textId="68A62BF7" w:rsidR="006635DE" w:rsidRDefault="001036E6" w:rsidP="00145267">
      <w:pPr>
        <w:jc w:val="both"/>
        <w:rPr>
          <w:rFonts w:ascii="Arial" w:eastAsia="Arial Unicode MS" w:hAnsi="Arial" w:cs="Arial"/>
        </w:rPr>
      </w:pPr>
      <w:r w:rsidRPr="00212063"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Pr="00212063">
        <w:rPr>
          <w:rFonts w:ascii="Arial" w:eastAsia="Arial Unicode MS" w:hAnsi="Arial" w:cs="Arial"/>
        </w:rPr>
        <w:t>municipio_entidad</w:t>
      </w:r>
      <w:r w:rsidR="005C0EDF">
        <w:rPr>
          <w:rFonts w:ascii="Arial" w:eastAsia="Arial Unicode MS" w:hAnsi="Arial" w:cs="Arial"/>
        </w:rPr>
        <w:t>}</w:t>
      </w:r>
      <w:r w:rsidR="004E4466">
        <w:rPr>
          <w:rFonts w:ascii="Arial" w:eastAsia="Arial Unicode MS" w:hAnsi="Arial" w:cs="Arial"/>
        </w:rPr>
        <w:t xml:space="preserve"> Valle del Cauca</w:t>
      </w:r>
    </w:p>
    <w:p w14:paraId="1A23BDA7" w14:textId="77777777" w:rsidR="004E4466" w:rsidRDefault="004E4466" w:rsidP="00145267">
      <w:pPr>
        <w:jc w:val="both"/>
        <w:rPr>
          <w:rFonts w:ascii="Arial" w:eastAsia="Arial Unicode MS" w:hAnsi="Arial" w:cs="Arial"/>
        </w:rPr>
      </w:pPr>
    </w:p>
    <w:p w14:paraId="7DD8AA27" w14:textId="77777777" w:rsidR="004E4466" w:rsidRPr="00F65CEB" w:rsidRDefault="004E4466" w:rsidP="00145267">
      <w:pPr>
        <w:jc w:val="both"/>
        <w:rPr>
          <w:rFonts w:ascii="Arial" w:eastAsia="Arial Unicode MS" w:hAnsi="Arial" w:cs="Arial"/>
        </w:rPr>
      </w:pPr>
    </w:p>
    <w:p w14:paraId="5D6E2700" w14:textId="0EA929F3" w:rsidR="00BD6C1B" w:rsidRPr="00F65CEB" w:rsidRDefault="00145267" w:rsidP="001A68F4">
      <w:pPr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 xml:space="preserve">Asunto: </w:t>
      </w:r>
      <w:bookmarkStart w:id="0" w:name="_Hlk64994301"/>
      <w:r w:rsidR="00893D27">
        <w:rPr>
          <w:rFonts w:ascii="Arial" w:eastAsia="Arial Unicode MS" w:hAnsi="Arial" w:cs="Arial"/>
        </w:rPr>
        <w:t>R</w:t>
      </w:r>
      <w:r w:rsidR="00A7724A" w:rsidRPr="00F65CEB">
        <w:rPr>
          <w:rFonts w:ascii="Arial" w:eastAsia="Arial Unicode MS" w:hAnsi="Arial" w:cs="Arial"/>
        </w:rPr>
        <w:t xml:space="preserve">egistro y habilitación de </w:t>
      </w:r>
      <w:r w:rsidR="00893D27">
        <w:rPr>
          <w:rFonts w:ascii="Arial" w:eastAsia="Arial Unicode MS" w:hAnsi="Arial" w:cs="Arial"/>
        </w:rPr>
        <w:t>L</w:t>
      </w:r>
      <w:r w:rsidR="00A7724A" w:rsidRPr="00F65CEB">
        <w:rPr>
          <w:rFonts w:ascii="Arial" w:eastAsia="Arial Unicode MS" w:hAnsi="Arial" w:cs="Arial"/>
        </w:rPr>
        <w:t xml:space="preserve">ibros </w:t>
      </w:r>
      <w:r w:rsidR="00893D27">
        <w:rPr>
          <w:rFonts w:ascii="Arial" w:eastAsia="Arial Unicode MS" w:hAnsi="Arial" w:cs="Arial"/>
        </w:rPr>
        <w:t>R</w:t>
      </w:r>
      <w:r w:rsidR="00A7724A" w:rsidRPr="00F65CEB">
        <w:rPr>
          <w:rFonts w:ascii="Arial" w:eastAsia="Arial Unicode MS" w:hAnsi="Arial" w:cs="Arial"/>
        </w:rPr>
        <w:t>eglamentarios.</w:t>
      </w:r>
    </w:p>
    <w:bookmarkEnd w:id="0"/>
    <w:p w14:paraId="62B80F18" w14:textId="77777777" w:rsidR="00A7724A" w:rsidRPr="00F65CEB" w:rsidRDefault="00A7724A" w:rsidP="001A68F4">
      <w:pPr>
        <w:rPr>
          <w:rFonts w:ascii="Arial" w:eastAsia="Arial Unicode MS" w:hAnsi="Arial" w:cs="Arial"/>
        </w:rPr>
      </w:pPr>
    </w:p>
    <w:p w14:paraId="6A0AEAB2" w14:textId="36A0384E" w:rsidR="0095364D" w:rsidRPr="00F65CEB" w:rsidRDefault="00145267" w:rsidP="00FF0207">
      <w:pPr>
        <w:jc w:val="both"/>
        <w:rPr>
          <w:rFonts w:ascii="Arial" w:eastAsia="Arial Unicode MS" w:hAnsi="Arial" w:cs="Arial"/>
        </w:rPr>
      </w:pPr>
      <w:r w:rsidRPr="00F65CEB">
        <w:rPr>
          <w:rFonts w:ascii="Arial" w:eastAsia="Arial Unicode MS" w:hAnsi="Arial" w:cs="Arial"/>
        </w:rPr>
        <w:t>Cordial saludo:</w:t>
      </w:r>
    </w:p>
    <w:p w14:paraId="16CB17C4" w14:textId="77777777" w:rsidR="0095364D" w:rsidRPr="00F65CEB" w:rsidRDefault="0095364D" w:rsidP="00FF0207">
      <w:pPr>
        <w:jc w:val="both"/>
        <w:rPr>
          <w:rFonts w:ascii="Arial" w:hAnsi="Arial" w:cs="Arial"/>
        </w:rPr>
      </w:pPr>
    </w:p>
    <w:p w14:paraId="2EA62DF7" w14:textId="5AFAFBE9" w:rsidR="0095364D" w:rsidRPr="00F65CEB" w:rsidRDefault="00C21BD7" w:rsidP="00C26C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1BD7">
        <w:rPr>
          <w:rFonts w:ascii="Arial" w:hAnsi="Arial" w:cs="Arial"/>
        </w:rPr>
        <w:t>Teniendo en cuenta que mediante radicación</w:t>
      </w:r>
      <w:r w:rsidR="0095364D" w:rsidRPr="00F65CEB">
        <w:rPr>
          <w:rFonts w:ascii="Arial" w:hAnsi="Arial" w:cs="Arial"/>
        </w:rPr>
        <w:t xml:space="preserve"> SADE </w:t>
      </w:r>
      <w:r w:rsidRPr="00C21BD7">
        <w:rPr>
          <w:rFonts w:ascii="Arial" w:hAnsi="Arial" w:cs="Arial"/>
        </w:rPr>
        <w:t>N°</w:t>
      </w:r>
      <w:r>
        <w:rPr>
          <w:rFonts w:ascii="Arial" w:hAnsi="Arial" w:cs="Arial"/>
        </w:rPr>
        <w:t xml:space="preserve"> </w:t>
      </w:r>
      <w:r w:rsidR="001036E6">
        <w:rPr>
          <w:rFonts w:ascii="Arial" w:hAnsi="Arial" w:cs="Arial"/>
        </w:rPr>
        <w:t>$</w:t>
      </w:r>
      <w:r w:rsidR="005C0EDF">
        <w:rPr>
          <w:rFonts w:ascii="Arial" w:hAnsi="Arial" w:cs="Arial"/>
        </w:rPr>
        <w:t>{</w:t>
      </w:r>
      <w:r w:rsidR="001036E6" w:rsidRPr="001036E6">
        <w:rPr>
          <w:rFonts w:ascii="Arial" w:hAnsi="Arial" w:cs="Arial"/>
        </w:rPr>
        <w:t>sade</w:t>
      </w:r>
      <w:r w:rsidR="005C0EDF">
        <w:rPr>
          <w:rFonts w:ascii="Arial" w:hAnsi="Arial" w:cs="Arial"/>
        </w:rPr>
        <w:t>}</w:t>
      </w:r>
      <w:r w:rsidR="00C77782">
        <w:rPr>
          <w:rFonts w:ascii="Arial" w:hAnsi="Arial" w:cs="Arial"/>
        </w:rPr>
        <w:t xml:space="preserve"> del </w:t>
      </w:r>
      <w:r w:rsidR="001036E6">
        <w:rPr>
          <w:rFonts w:ascii="Arial" w:hAnsi="Arial" w:cs="Arial"/>
        </w:rPr>
        <w:t>$</w:t>
      </w:r>
      <w:r w:rsidR="005C0EDF">
        <w:rPr>
          <w:rFonts w:ascii="Arial" w:hAnsi="Arial" w:cs="Arial"/>
        </w:rPr>
        <w:t>{</w:t>
      </w:r>
      <w:r w:rsidR="001036E6" w:rsidRPr="001036E6">
        <w:rPr>
          <w:rFonts w:ascii="Arial" w:hAnsi="Arial" w:cs="Arial"/>
        </w:rPr>
        <w:t>dia_radicado</w:t>
      </w:r>
      <w:r w:rsidR="005C0EDF">
        <w:rPr>
          <w:rFonts w:ascii="Arial" w:hAnsi="Arial" w:cs="Arial"/>
        </w:rPr>
        <w:t>}</w:t>
      </w:r>
      <w:r w:rsidR="00C77782">
        <w:rPr>
          <w:rFonts w:ascii="Arial" w:hAnsi="Arial" w:cs="Arial"/>
        </w:rPr>
        <w:t xml:space="preserve"> de </w:t>
      </w:r>
      <w:r w:rsidR="001036E6">
        <w:rPr>
          <w:rFonts w:ascii="Arial" w:hAnsi="Arial" w:cs="Arial"/>
        </w:rPr>
        <w:t>$</w:t>
      </w:r>
      <w:r w:rsidR="005C0EDF">
        <w:rPr>
          <w:rFonts w:ascii="Arial" w:hAnsi="Arial" w:cs="Arial"/>
        </w:rPr>
        <w:t>{</w:t>
      </w:r>
      <w:r w:rsidR="001036E6" w:rsidRPr="001036E6">
        <w:rPr>
          <w:rFonts w:ascii="Arial" w:hAnsi="Arial" w:cs="Arial"/>
        </w:rPr>
        <w:t>mes_radicado</w:t>
      </w:r>
      <w:r w:rsidR="005C0EDF">
        <w:rPr>
          <w:rFonts w:ascii="Arial" w:hAnsi="Arial" w:cs="Arial"/>
        </w:rPr>
        <w:t>}</w:t>
      </w:r>
      <w:r w:rsidR="00C77782">
        <w:rPr>
          <w:rFonts w:ascii="Arial" w:hAnsi="Arial" w:cs="Arial"/>
        </w:rPr>
        <w:t xml:space="preserve"> de </w:t>
      </w:r>
      <w:r w:rsidR="001036E6">
        <w:rPr>
          <w:rFonts w:ascii="Arial" w:hAnsi="Arial" w:cs="Arial"/>
        </w:rPr>
        <w:t>$</w:t>
      </w:r>
      <w:r w:rsidR="005C0EDF">
        <w:rPr>
          <w:rFonts w:ascii="Arial" w:hAnsi="Arial" w:cs="Arial"/>
        </w:rPr>
        <w:t>{</w:t>
      </w:r>
      <w:r w:rsidR="001036E6" w:rsidRPr="001036E6">
        <w:rPr>
          <w:rFonts w:ascii="Arial" w:hAnsi="Arial" w:cs="Arial"/>
        </w:rPr>
        <w:t>año_radicado</w:t>
      </w:r>
      <w:r w:rsidR="005C0EDF">
        <w:rPr>
          <w:rFonts w:ascii="Arial" w:hAnsi="Arial" w:cs="Arial"/>
        </w:rPr>
        <w:t>}</w:t>
      </w:r>
      <w:r w:rsidR="0095364D" w:rsidRPr="00F65CEB">
        <w:rPr>
          <w:rFonts w:ascii="Arial" w:hAnsi="Arial" w:cs="Arial"/>
        </w:rPr>
        <w:t xml:space="preserve"> e interno</w:t>
      </w:r>
      <w:r w:rsidR="00C77782">
        <w:rPr>
          <w:rFonts w:ascii="Arial" w:hAnsi="Arial" w:cs="Arial"/>
        </w:rPr>
        <w:t xml:space="preserve"> No.</w:t>
      </w:r>
      <w:r w:rsidR="001036E6">
        <w:rPr>
          <w:rFonts w:ascii="Arial" w:hAnsi="Arial" w:cs="Arial"/>
        </w:rPr>
        <w:t xml:space="preserve"> $</w:t>
      </w:r>
      <w:r w:rsidR="005C0EDF">
        <w:rPr>
          <w:rFonts w:ascii="Arial" w:hAnsi="Arial" w:cs="Arial"/>
        </w:rPr>
        <w:t>{</w:t>
      </w:r>
      <w:r w:rsidR="001036E6" w:rsidRPr="001036E6">
        <w:rPr>
          <w:rFonts w:ascii="Arial" w:hAnsi="Arial" w:cs="Arial"/>
        </w:rPr>
        <w:t>numero_radicado</w:t>
      </w:r>
      <w:r w:rsidR="005C0EDF">
        <w:rPr>
          <w:rFonts w:ascii="Arial" w:hAnsi="Arial" w:cs="Arial"/>
        </w:rPr>
        <w:t>}</w:t>
      </w:r>
      <w:r w:rsidR="008D73AB">
        <w:rPr>
          <w:rFonts w:ascii="Arial" w:hAnsi="Arial" w:cs="Arial"/>
        </w:rPr>
        <w:t xml:space="preserve"> de </w:t>
      </w:r>
      <w:r w:rsidR="00B647DB">
        <w:rPr>
          <w:rFonts w:ascii="Arial" w:hAnsi="Arial" w:cs="Arial"/>
        </w:rPr>
        <w:t>${</w:t>
      </w:r>
      <w:r w:rsidR="00B647DB" w:rsidRPr="001036E6">
        <w:rPr>
          <w:rFonts w:ascii="Arial" w:hAnsi="Arial" w:cs="Arial"/>
        </w:rPr>
        <w:t>año_radicado</w:t>
      </w:r>
      <w:r w:rsidR="00B647DB">
        <w:rPr>
          <w:rFonts w:ascii="Arial" w:hAnsi="Arial" w:cs="Arial"/>
        </w:rPr>
        <w:t>}</w:t>
      </w:r>
      <w:r w:rsidR="008D73AB">
        <w:rPr>
          <w:rFonts w:ascii="Arial" w:hAnsi="Arial" w:cs="Arial"/>
        </w:rPr>
        <w:t xml:space="preserve"> en su calidad de </w:t>
      </w:r>
      <w:r w:rsidR="002B6358">
        <w:rPr>
          <w:rFonts w:ascii="Arial" w:hAnsi="Arial" w:cs="Arial"/>
        </w:rPr>
        <w:t>President</w:t>
      </w:r>
      <w:r w:rsidR="00E12870">
        <w:rPr>
          <w:rFonts w:ascii="Arial" w:hAnsi="Arial" w:cs="Arial"/>
        </w:rPr>
        <w:t>e</w:t>
      </w:r>
      <w:r w:rsidR="0095364D" w:rsidRPr="00F65CEB">
        <w:rPr>
          <w:rFonts w:ascii="Arial" w:hAnsi="Arial" w:cs="Arial"/>
        </w:rPr>
        <w:t>, de la entidad denominada</w:t>
      </w:r>
      <w:r w:rsidR="00BB2C43">
        <w:rPr>
          <w:rFonts w:ascii="Arial" w:hAnsi="Arial" w:cs="Arial"/>
        </w:rPr>
        <w:t>;</w:t>
      </w:r>
      <w:r w:rsidR="004E4466">
        <w:rPr>
          <w:rFonts w:ascii="Arial" w:hAnsi="Arial" w:cs="Arial"/>
        </w:rPr>
        <w:t xml:space="preserve"> </w:t>
      </w:r>
      <w:proofErr w:type="gramStart"/>
      <w:r w:rsidR="004E4466">
        <w:rPr>
          <w:rFonts w:ascii="Arial" w:hAnsi="Arial" w:cs="Arial"/>
        </w:rPr>
        <w:t>“</w:t>
      </w:r>
      <w:r w:rsidR="0095364D" w:rsidRPr="00F65CEB">
        <w:rPr>
          <w:rFonts w:ascii="Arial" w:hAnsi="Arial" w:cs="Arial"/>
        </w:rPr>
        <w:t xml:space="preserve"> </w:t>
      </w:r>
      <w:r w:rsidR="001036E6" w:rsidRPr="00212063">
        <w:rPr>
          <w:rFonts w:ascii="Arial" w:eastAsia="Arial Unicode MS" w:hAnsi="Arial" w:cs="Arial"/>
        </w:rPr>
        <w:t>$</w:t>
      </w:r>
      <w:proofErr w:type="gramEnd"/>
      <w:r w:rsidR="005C0EDF">
        <w:rPr>
          <w:rFonts w:ascii="Arial" w:eastAsia="Arial Unicode MS" w:hAnsi="Arial" w:cs="Arial"/>
        </w:rPr>
        <w:t>{</w:t>
      </w:r>
      <w:r w:rsidR="001036E6" w:rsidRPr="00212063">
        <w:rPr>
          <w:rFonts w:ascii="Arial" w:eastAsia="Arial Unicode MS" w:hAnsi="Arial" w:cs="Arial"/>
        </w:rPr>
        <w:t>nombre_entidad</w:t>
      </w:r>
      <w:r w:rsidR="005C0EDF">
        <w:rPr>
          <w:rFonts w:ascii="Arial" w:eastAsia="Arial Unicode MS" w:hAnsi="Arial" w:cs="Arial"/>
        </w:rPr>
        <w:t>}</w:t>
      </w:r>
      <w:r w:rsidR="0095364D" w:rsidRPr="00F65CEB">
        <w:rPr>
          <w:rFonts w:ascii="Arial" w:hAnsi="Arial" w:cs="Arial"/>
        </w:rPr>
        <w:t xml:space="preserve"> DEL MUNICIPIO DE </w:t>
      </w:r>
      <w:r w:rsidR="001036E6" w:rsidRPr="00212063"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="001036E6" w:rsidRPr="00212063">
        <w:rPr>
          <w:rFonts w:ascii="Arial" w:eastAsia="Arial Unicode MS" w:hAnsi="Arial" w:cs="Arial"/>
        </w:rPr>
        <w:t>municipio_entidad</w:t>
      </w:r>
      <w:r w:rsidR="005C0EDF">
        <w:rPr>
          <w:rFonts w:ascii="Arial" w:eastAsia="Arial Unicode MS" w:hAnsi="Arial" w:cs="Arial"/>
        </w:rPr>
        <w:t>}</w:t>
      </w:r>
      <w:r w:rsidR="00BF73B3">
        <w:rPr>
          <w:rFonts w:ascii="Arial" w:hAnsi="Arial" w:cs="Arial"/>
        </w:rPr>
        <w:t xml:space="preserve"> DEPARTAMENTO DEL VALLE DEL CAUCA</w:t>
      </w:r>
      <w:r w:rsidR="00BB2C43">
        <w:rPr>
          <w:rFonts w:ascii="Arial" w:hAnsi="Arial" w:cs="Arial"/>
        </w:rPr>
        <w:t>;</w:t>
      </w:r>
      <w:r w:rsidR="004E446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 w:rsidRPr="00C21BD7">
        <w:rPr>
          <w:rFonts w:ascii="Arial" w:hAnsi="Arial" w:cs="Arial"/>
        </w:rPr>
        <w:t>Entidad con Personería Jurídica Nro. ____ del ____ de _____,</w:t>
      </w:r>
      <w:r w:rsidR="00BB2C43">
        <w:rPr>
          <w:rFonts w:ascii="Arial" w:hAnsi="Arial" w:cs="Arial"/>
        </w:rPr>
        <w:t xml:space="preserve"> como consta en el auto de inscripción de dignatarios No. </w:t>
      </w:r>
      <w:r w:rsidR="001036E6">
        <w:rPr>
          <w:rFonts w:ascii="Arial" w:hAnsi="Arial" w:cs="Arial"/>
        </w:rPr>
        <w:t>_______</w:t>
      </w:r>
      <w:r w:rsidR="00B11DBA" w:rsidRPr="001036E6">
        <w:rPr>
          <w:rFonts w:ascii="Arial" w:hAnsi="Arial" w:cs="Arial"/>
        </w:rPr>
        <w:t xml:space="preserve"> del</w:t>
      </w:r>
      <w:r w:rsidR="001036E6">
        <w:rPr>
          <w:rFonts w:ascii="Arial" w:hAnsi="Arial" w:cs="Arial"/>
        </w:rPr>
        <w:t xml:space="preserve"> __</w:t>
      </w:r>
      <w:r w:rsidR="00BB2C43" w:rsidRPr="001036E6">
        <w:rPr>
          <w:rFonts w:ascii="Arial" w:hAnsi="Arial" w:cs="Arial"/>
        </w:rPr>
        <w:t xml:space="preserve"> de </w:t>
      </w:r>
      <w:r w:rsidR="001036E6">
        <w:rPr>
          <w:rFonts w:ascii="Arial" w:hAnsi="Arial" w:cs="Arial"/>
        </w:rPr>
        <w:t>_______</w:t>
      </w:r>
      <w:r w:rsidR="002B6358" w:rsidRPr="001036E6">
        <w:rPr>
          <w:rFonts w:ascii="Arial" w:hAnsi="Arial" w:cs="Arial"/>
        </w:rPr>
        <w:t xml:space="preserve"> de </w:t>
      </w:r>
      <w:r w:rsidR="001036E6">
        <w:rPr>
          <w:rFonts w:ascii="Arial" w:hAnsi="Arial" w:cs="Arial"/>
        </w:rPr>
        <w:t>______</w:t>
      </w:r>
      <w:r w:rsidR="00434D61">
        <w:rPr>
          <w:rFonts w:ascii="Arial" w:hAnsi="Arial" w:cs="Arial"/>
        </w:rPr>
        <w:t>, solicito al Departamento Administrativo de Jurídica, el registro de</w:t>
      </w:r>
      <w:r w:rsidR="00E12870">
        <w:rPr>
          <w:rFonts w:ascii="Arial" w:hAnsi="Arial" w:cs="Arial"/>
        </w:rPr>
        <w:t xml:space="preserve">l </w:t>
      </w:r>
      <w:r w:rsidR="00434D61">
        <w:rPr>
          <w:rFonts w:ascii="Arial" w:hAnsi="Arial" w:cs="Arial"/>
        </w:rPr>
        <w:t>siguiente libro reglamentarios:</w:t>
      </w:r>
    </w:p>
    <w:p w14:paraId="4AED8E76" w14:textId="77777777" w:rsidR="003344E5" w:rsidRPr="00F65CEB" w:rsidRDefault="003344E5" w:rsidP="0095364D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429"/>
        <w:gridCol w:w="1606"/>
        <w:gridCol w:w="1383"/>
        <w:gridCol w:w="1305"/>
        <w:gridCol w:w="2105"/>
      </w:tblGrid>
      <w:tr w:rsidR="00B35E67" w14:paraId="79300964" w14:textId="77777777" w:rsidTr="002D655B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1D9" w14:textId="77777777" w:rsidR="00F806EB" w:rsidRDefault="00F806EB" w:rsidP="00934111"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LIBR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7AF5" w14:textId="77777777" w:rsidR="00F806EB" w:rsidRDefault="00F806EB" w:rsidP="009341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LIB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CC7" w14:textId="53883EA1" w:rsidR="00F806EB" w:rsidRDefault="00F806EB" w:rsidP="009341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OLIOS</w:t>
            </w:r>
            <w:r w:rsidR="004E4466">
              <w:rPr>
                <w:rFonts w:ascii="Arial" w:eastAsia="Arial" w:hAnsi="Arial" w:cs="Arial"/>
                <w:sz w:val="20"/>
                <w:szCs w:val="20"/>
              </w:rPr>
              <w:t xml:space="preserve"> A REGISTRAR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749E" w14:textId="77777777" w:rsidR="00F806EB" w:rsidRDefault="00F806EB" w:rsidP="009341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VO DEL REGISTR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9F54" w14:textId="34F80C52" w:rsidR="00F806EB" w:rsidRDefault="00BF73B3" w:rsidP="0093411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EXOS</w:t>
            </w:r>
          </w:p>
        </w:tc>
      </w:tr>
      <w:tr w:rsidR="00B35E67" w14:paraId="09F3284F" w14:textId="77777777" w:rsidTr="002D655B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4427" w14:textId="04C5719F" w:rsidR="00F806EB" w:rsidRDefault="0081010A" w:rsidP="009341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010A">
              <w:rPr>
                <w:rFonts w:ascii="Arial" w:eastAsia="Arial" w:hAnsi="Arial" w:cs="Arial"/>
                <w:sz w:val="20"/>
                <w:szCs w:val="20"/>
              </w:rPr>
              <w:t>${var_libros_registrados}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6BB3" w14:textId="457D5284" w:rsidR="00F806EB" w:rsidRDefault="00F806EB" w:rsidP="00C8690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 </w:t>
            </w:r>
            <w:r w:rsidR="008B4E0E">
              <w:rPr>
                <w:rFonts w:ascii="Arial" w:eastAsia="Arial" w:hAnsi="Arial" w:cs="Arial"/>
                <w:sz w:val="20"/>
                <w:szCs w:val="20"/>
              </w:rPr>
              <w:t xml:space="preserve">libro de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_____ ______ _______ _____</w:t>
            </w:r>
            <w:r w:rsidR="00897CA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A292" w14:textId="4196B8F2" w:rsidR="00F806EB" w:rsidRDefault="002D655B" w:rsidP="00C86906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lios desde e</w:t>
            </w:r>
            <w:r w:rsidR="008B4E0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__</w:t>
            </w:r>
            <w:r w:rsidR="004B1ED2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="00C86906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1E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___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E48" w14:textId="77E9A3E1" w:rsidR="00F806EB" w:rsidRDefault="00F806EB" w:rsidP="00DD791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utilización total, de hojas</w:t>
            </w:r>
            <w:r w:rsidR="00B35E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7916">
              <w:rPr>
                <w:rFonts w:ascii="Arial" w:eastAsia="Arial" w:hAnsi="Arial" w:cs="Arial"/>
                <w:sz w:val="20"/>
                <w:szCs w:val="20"/>
              </w:rPr>
              <w:t xml:space="preserve">selladas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----------------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8CB" w14:textId="3A59EFB4" w:rsidR="00F806EB" w:rsidRPr="005B3FAE" w:rsidRDefault="00BF73B3" w:rsidP="00C8690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B3FAE">
              <w:rPr>
                <w:rFonts w:ascii="Arial" w:eastAsia="Arial" w:hAnsi="Arial" w:cs="Arial"/>
                <w:sz w:val="20"/>
                <w:szCs w:val="20"/>
              </w:rPr>
              <w:t>Libro</w:t>
            </w:r>
            <w:r w:rsidR="00C86906">
              <w:rPr>
                <w:rFonts w:ascii="Arial" w:eastAsia="Arial" w:hAnsi="Arial" w:cs="Arial"/>
                <w:sz w:val="20"/>
                <w:szCs w:val="20"/>
              </w:rPr>
              <w:t xml:space="preserve"> registrado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________</w:t>
            </w:r>
            <w:r w:rsidR="002D655B">
              <w:rPr>
                <w:rFonts w:ascii="Arial" w:eastAsia="Arial" w:hAnsi="Arial" w:cs="Arial"/>
                <w:sz w:val="20"/>
                <w:szCs w:val="20"/>
              </w:rPr>
              <w:t xml:space="preserve"> hasta el folio </w:t>
            </w:r>
            <w:r w:rsidR="00410907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</w:tc>
      </w:tr>
    </w:tbl>
    <w:p w14:paraId="716A116B" w14:textId="77777777" w:rsidR="00131932" w:rsidRDefault="00131932" w:rsidP="00131932">
      <w:pPr>
        <w:jc w:val="both"/>
        <w:rPr>
          <w:rFonts w:ascii="Arial" w:eastAsia="Arial" w:hAnsi="Arial" w:cs="Arial"/>
          <w:lang w:eastAsia="es-MX"/>
        </w:rPr>
      </w:pPr>
    </w:p>
    <w:p w14:paraId="744971B1" w14:textId="77777777" w:rsidR="00EE5FE7" w:rsidRDefault="00EE5FE7" w:rsidP="00F806EB">
      <w:pPr>
        <w:jc w:val="both"/>
        <w:rPr>
          <w:rFonts w:ascii="Arial" w:eastAsia="Arial" w:hAnsi="Arial" w:cs="Arial"/>
        </w:rPr>
      </w:pPr>
    </w:p>
    <w:p w14:paraId="71280DF2" w14:textId="1F405D8A" w:rsidR="00F806EB" w:rsidRDefault="00F806EB" w:rsidP="00F806E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informa que una vez fue verificado que se aportó la documentación requerida de conformidad con la normatividad aplicable, se procedió al registro y sellado de</w:t>
      </w:r>
      <w:r w:rsidR="002D655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libro referido anteriormente, para uso exclusivo de la entidad denominada</w:t>
      </w:r>
      <w:r w:rsidR="00C86906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“</w:t>
      </w:r>
      <w:r w:rsidR="00263870" w:rsidRPr="00212063"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="00263870" w:rsidRPr="00212063">
        <w:rPr>
          <w:rFonts w:ascii="Arial" w:eastAsia="Arial Unicode MS" w:hAnsi="Arial" w:cs="Arial"/>
        </w:rPr>
        <w:t>nombre_entidad</w:t>
      </w:r>
      <w:r w:rsidR="005C0EDF">
        <w:rPr>
          <w:rFonts w:ascii="Arial" w:eastAsia="Arial Unicode MS" w:hAnsi="Arial" w:cs="Arial"/>
        </w:rPr>
        <w:t>}</w:t>
      </w:r>
      <w:r w:rsidR="006C6C3C">
        <w:rPr>
          <w:rFonts w:ascii="Arial" w:eastAsia="Arial" w:hAnsi="Arial" w:cs="Arial"/>
        </w:rPr>
        <w:t xml:space="preserve"> DEL</w:t>
      </w:r>
      <w:r>
        <w:rPr>
          <w:rFonts w:ascii="Arial" w:eastAsia="Arial" w:hAnsi="Arial" w:cs="Arial"/>
        </w:rPr>
        <w:t xml:space="preserve"> MUNICIPIO DE </w:t>
      </w:r>
      <w:r w:rsidR="005C0EDF" w:rsidRPr="00212063">
        <w:rPr>
          <w:rFonts w:ascii="Arial" w:eastAsia="Arial Unicode MS" w:hAnsi="Arial" w:cs="Arial"/>
        </w:rPr>
        <w:t>$</w:t>
      </w:r>
      <w:r w:rsidR="005C0EDF">
        <w:rPr>
          <w:rFonts w:ascii="Arial" w:eastAsia="Arial Unicode MS" w:hAnsi="Arial" w:cs="Arial"/>
        </w:rPr>
        <w:t>{</w:t>
      </w:r>
      <w:r w:rsidR="005C0EDF" w:rsidRPr="00212063">
        <w:rPr>
          <w:rFonts w:ascii="Arial" w:eastAsia="Arial Unicode MS" w:hAnsi="Arial" w:cs="Arial"/>
        </w:rPr>
        <w:t>municipio_entidad</w:t>
      </w:r>
      <w:r w:rsidR="005C0EDF">
        <w:rPr>
          <w:rFonts w:ascii="Arial" w:eastAsia="Arial Unicode MS" w:hAnsi="Arial" w:cs="Arial"/>
        </w:rPr>
        <w:t>}</w:t>
      </w:r>
      <w:r w:rsidR="00EE5FE7">
        <w:rPr>
          <w:rFonts w:ascii="Arial" w:eastAsia="Arial" w:hAnsi="Arial" w:cs="Arial"/>
        </w:rPr>
        <w:t xml:space="preserve"> DEL </w:t>
      </w:r>
      <w:r w:rsidR="00EE5FE7">
        <w:rPr>
          <w:rFonts w:ascii="Arial" w:eastAsia="Arial" w:hAnsi="Arial" w:cs="Arial"/>
        </w:rPr>
        <w:lastRenderedPageBreak/>
        <w:t>DEPARTAMENTO DEL VALLE DEL CAUCA</w:t>
      </w:r>
      <w:r w:rsidR="00C86906">
        <w:rPr>
          <w:rFonts w:ascii="Arial" w:eastAsia="Arial" w:hAnsi="Arial" w:cs="Arial"/>
        </w:rPr>
        <w:t xml:space="preserve">; </w:t>
      </w:r>
      <w:r w:rsidR="00FB0D0E">
        <w:rPr>
          <w:rFonts w:ascii="Arial" w:eastAsia="Arial" w:hAnsi="Arial" w:cs="Arial"/>
        </w:rPr>
        <w:t>“los</w:t>
      </w:r>
      <w:r>
        <w:rPr>
          <w:rFonts w:ascii="Arial" w:eastAsia="Arial" w:hAnsi="Arial" w:cs="Arial"/>
        </w:rPr>
        <w:t xml:space="preserve"> cuales se hacen entrega con la presente comunicación.</w:t>
      </w:r>
    </w:p>
    <w:p w14:paraId="28ABE8BD" w14:textId="77777777" w:rsidR="00F806EB" w:rsidRDefault="00F806EB" w:rsidP="00F806EB">
      <w:pPr>
        <w:jc w:val="both"/>
        <w:rPr>
          <w:rFonts w:ascii="Arial" w:eastAsia="Arial" w:hAnsi="Arial" w:cs="Arial"/>
        </w:rPr>
      </w:pPr>
    </w:p>
    <w:p w14:paraId="409B9B85" w14:textId="77777777" w:rsidR="00EE5FE7" w:rsidRDefault="00EE5FE7" w:rsidP="00F806EB">
      <w:pPr>
        <w:jc w:val="both"/>
        <w:rPr>
          <w:rFonts w:ascii="Arial" w:eastAsia="Arial" w:hAnsi="Arial" w:cs="Arial"/>
        </w:rPr>
      </w:pPr>
    </w:p>
    <w:p w14:paraId="660C5CD2" w14:textId="77777777" w:rsidR="00F806EB" w:rsidRDefault="00F806EB" w:rsidP="00F806E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documentos aportados en la solicitud se insertarán en el expediente respectivo de la entidad que reposa en el Departamento Administrativo de Jurídica de la Gobernación del Valle del Cauca.</w:t>
      </w:r>
    </w:p>
    <w:p w14:paraId="6436A81F" w14:textId="77777777" w:rsidR="00F65CEB" w:rsidRPr="00F65CEB" w:rsidRDefault="00F65CEB" w:rsidP="0034263B">
      <w:pPr>
        <w:jc w:val="both"/>
        <w:rPr>
          <w:rFonts w:ascii="Arial" w:hAnsi="Arial" w:cs="Arial"/>
        </w:rPr>
      </w:pPr>
    </w:p>
    <w:p w14:paraId="71C056E0" w14:textId="0220D525" w:rsidR="0095364D" w:rsidRDefault="0095364D" w:rsidP="0034263B">
      <w:pPr>
        <w:jc w:val="both"/>
        <w:rPr>
          <w:rFonts w:ascii="Arial" w:hAnsi="Arial" w:cs="Arial"/>
        </w:rPr>
      </w:pPr>
    </w:p>
    <w:p w14:paraId="409DA0AB" w14:textId="7A298AC0" w:rsidR="0048183C" w:rsidRDefault="0048183C" w:rsidP="0034263B">
      <w:pPr>
        <w:jc w:val="both"/>
        <w:rPr>
          <w:rFonts w:ascii="Arial" w:hAnsi="Arial" w:cs="Arial"/>
        </w:rPr>
      </w:pPr>
    </w:p>
    <w:p w14:paraId="26BCD54C" w14:textId="354F8DAA" w:rsidR="0048183C" w:rsidRDefault="0048183C" w:rsidP="0034263B">
      <w:pPr>
        <w:jc w:val="both"/>
        <w:rPr>
          <w:rFonts w:ascii="Arial" w:hAnsi="Arial" w:cs="Arial"/>
        </w:rPr>
      </w:pPr>
    </w:p>
    <w:p w14:paraId="47FA906B" w14:textId="77777777" w:rsidR="0048183C" w:rsidRPr="00F65CEB" w:rsidRDefault="0048183C" w:rsidP="0034263B">
      <w:pPr>
        <w:jc w:val="both"/>
        <w:rPr>
          <w:rFonts w:ascii="Arial" w:hAnsi="Arial" w:cs="Arial"/>
        </w:rPr>
      </w:pPr>
    </w:p>
    <w:p w14:paraId="077FFAE7" w14:textId="1A1A5DD3" w:rsidR="00DC26CE" w:rsidRPr="00F65CEB" w:rsidRDefault="0034263B" w:rsidP="0034263B">
      <w:pPr>
        <w:jc w:val="both"/>
        <w:rPr>
          <w:rFonts w:ascii="Arial" w:hAnsi="Arial" w:cs="Arial"/>
        </w:rPr>
      </w:pPr>
      <w:r w:rsidRPr="00F65CEB">
        <w:rPr>
          <w:rFonts w:ascii="Arial" w:hAnsi="Arial" w:cs="Arial"/>
        </w:rPr>
        <w:t xml:space="preserve">Atentamente, </w:t>
      </w:r>
    </w:p>
    <w:p w14:paraId="66E6C548" w14:textId="3E2B5909" w:rsidR="00DC26CE" w:rsidRPr="00F65CEB" w:rsidRDefault="00DC26CE" w:rsidP="00397642">
      <w:pPr>
        <w:rPr>
          <w:rFonts w:ascii="Arial" w:eastAsia="Arial Unicode MS" w:hAnsi="Arial" w:cs="Arial"/>
        </w:rPr>
      </w:pPr>
    </w:p>
    <w:p w14:paraId="20038E1B" w14:textId="728334A8" w:rsidR="00DC26CE" w:rsidRDefault="00DC26CE" w:rsidP="00397642">
      <w:pPr>
        <w:rPr>
          <w:rFonts w:ascii="Arial" w:eastAsia="Arial Unicode MS" w:hAnsi="Arial" w:cs="Arial"/>
        </w:rPr>
      </w:pPr>
    </w:p>
    <w:p w14:paraId="2E87FE6E" w14:textId="32387CEE" w:rsidR="0048183C" w:rsidRDefault="0048183C" w:rsidP="00397642">
      <w:pPr>
        <w:rPr>
          <w:rFonts w:ascii="Arial" w:eastAsia="Arial Unicode MS" w:hAnsi="Arial" w:cs="Arial"/>
        </w:rPr>
      </w:pPr>
    </w:p>
    <w:p w14:paraId="3C1D8E6D" w14:textId="54EDCEE0" w:rsidR="0048183C" w:rsidRDefault="0048183C" w:rsidP="00397642">
      <w:pPr>
        <w:rPr>
          <w:rFonts w:ascii="Arial" w:eastAsia="Arial Unicode MS" w:hAnsi="Arial" w:cs="Arial"/>
        </w:rPr>
      </w:pPr>
    </w:p>
    <w:p w14:paraId="4C85644A" w14:textId="77777777" w:rsidR="006C6C3C" w:rsidRDefault="006C6C3C" w:rsidP="00397642">
      <w:pPr>
        <w:rPr>
          <w:rFonts w:ascii="Arial" w:eastAsia="Arial Unicode MS" w:hAnsi="Arial" w:cs="Arial"/>
        </w:rPr>
      </w:pPr>
    </w:p>
    <w:p w14:paraId="42265B11" w14:textId="54806009" w:rsidR="0048183C" w:rsidRDefault="0048183C" w:rsidP="00397642">
      <w:pPr>
        <w:rPr>
          <w:rFonts w:ascii="Arial" w:eastAsia="Arial Unicode MS" w:hAnsi="Arial" w:cs="Arial"/>
        </w:rPr>
      </w:pPr>
    </w:p>
    <w:p w14:paraId="5BF11056" w14:textId="77777777" w:rsidR="0048183C" w:rsidRPr="00F65CEB" w:rsidRDefault="0048183C" w:rsidP="00397642">
      <w:pPr>
        <w:rPr>
          <w:rFonts w:ascii="Arial" w:eastAsia="Arial Unicode MS" w:hAnsi="Arial" w:cs="Arial"/>
        </w:rPr>
      </w:pPr>
    </w:p>
    <w:p w14:paraId="0BA30E1B" w14:textId="77777777" w:rsidR="00A7724A" w:rsidRPr="00F65CEB" w:rsidRDefault="00A7724A" w:rsidP="00397642">
      <w:pPr>
        <w:rPr>
          <w:rFonts w:ascii="Arial" w:eastAsia="Arial Unicode MS" w:hAnsi="Arial" w:cs="Arial"/>
        </w:rPr>
      </w:pPr>
    </w:p>
    <w:p w14:paraId="008E1EBB" w14:textId="7B051EB7" w:rsidR="0034263B" w:rsidRPr="00F65CEB" w:rsidRDefault="00024F76" w:rsidP="00397642">
      <w:pPr>
        <w:rPr>
          <w:rFonts w:ascii="Arial" w:eastAsia="Arial Unicode MS" w:hAnsi="Arial" w:cs="Arial"/>
        </w:rPr>
      </w:pPr>
      <w:r>
        <w:rPr>
          <w:rFonts w:ascii="Arial" w:hAnsi="Arial" w:cs="Arial"/>
          <w:bCs/>
        </w:rPr>
        <w:t>${nombre_profesional}</w:t>
      </w:r>
    </w:p>
    <w:p w14:paraId="673D8C73" w14:textId="1441D881" w:rsidR="0034263B" w:rsidRPr="00F65CEB" w:rsidRDefault="00410907" w:rsidP="00397642">
      <w:pPr>
        <w:rPr>
          <w:rFonts w:ascii="Arial" w:eastAsia="Arial Unicode MS" w:hAnsi="Arial" w:cs="Arial"/>
        </w:rPr>
      </w:pPr>
      <w:r>
        <w:rPr>
          <w:rFonts w:ascii="Arial" w:hAnsi="Arial" w:cs="Arial"/>
          <w:bCs/>
        </w:rPr>
        <w:t>${cargo_profesional}</w:t>
      </w:r>
    </w:p>
    <w:p w14:paraId="409BA001" w14:textId="77777777" w:rsidR="008F7045" w:rsidRPr="00F65CEB" w:rsidRDefault="008F7045" w:rsidP="00397642">
      <w:pPr>
        <w:rPr>
          <w:rFonts w:ascii="Arial" w:eastAsia="Arial Unicode MS" w:hAnsi="Arial" w:cs="Arial"/>
        </w:rPr>
      </w:pPr>
    </w:p>
    <w:p w14:paraId="725B728E" w14:textId="32BCD10B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dactor y transcriptor: </w:t>
      </w:r>
      <w:bookmarkStart w:id="1" w:name="_Hlk17983833"/>
      <w:r w:rsidR="001036E6">
        <w:rPr>
          <w:rFonts w:ascii="Arial" w:hAnsi="Arial" w:cs="Arial"/>
          <w:sz w:val="16"/>
          <w:szCs w:val="16"/>
          <w:lang w:val="es-CO"/>
        </w:rPr>
        <w:t>${nombre_usuario} - ${cargo_usuario}</w:t>
      </w:r>
      <w:r w:rsidRPr="00F65CEB">
        <w:rPr>
          <w:rFonts w:ascii="Arial" w:eastAsia="Times New Roman" w:hAnsi="Arial" w:cs="Arial"/>
          <w:sz w:val="16"/>
          <w:lang w:val="es-CO"/>
        </w:rPr>
        <w:t xml:space="preserve"> </w:t>
      </w:r>
      <w:bookmarkEnd w:id="1"/>
    </w:p>
    <w:p w14:paraId="3946A281" w14:textId="647E77FD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viso: </w:t>
      </w:r>
      <w:r w:rsidR="001036E6">
        <w:rPr>
          <w:rFonts w:ascii="Arial" w:hAnsi="Arial" w:cs="Arial"/>
          <w:sz w:val="16"/>
          <w:szCs w:val="16"/>
        </w:rPr>
        <w:t xml:space="preserve">Dr (a). </w:t>
      </w:r>
      <w:bookmarkStart w:id="2" w:name="_Hlk17983845"/>
      <w:r w:rsidR="004D6824" w:rsidRPr="00C41AA4">
        <w:rPr>
          <w:rFonts w:ascii="Arial" w:hAnsi="Arial" w:cs="Arial"/>
          <w:sz w:val="16"/>
          <w:szCs w:val="16"/>
        </w:rPr>
        <w:t>${</w:t>
      </w:r>
      <w:r w:rsidR="004D6824" w:rsidRPr="00645037">
        <w:rPr>
          <w:rFonts w:ascii="Arial" w:hAnsi="Arial" w:cs="Arial"/>
          <w:sz w:val="16"/>
          <w:szCs w:val="16"/>
        </w:rPr>
        <w:t>nombre_profesional_vobo</w:t>
      </w:r>
      <w:r w:rsidR="004D6824" w:rsidRPr="00C41AA4">
        <w:rPr>
          <w:rFonts w:ascii="Arial" w:hAnsi="Arial" w:cs="Arial"/>
          <w:sz w:val="16"/>
          <w:szCs w:val="16"/>
        </w:rPr>
        <w:t xml:space="preserve">} </w:t>
      </w:r>
      <w:r w:rsidR="004D6824" w:rsidRPr="00C41AA4">
        <w:rPr>
          <w:rFonts w:ascii="Arial" w:hAnsi="Arial"/>
          <w:sz w:val="16"/>
          <w:szCs w:val="16"/>
        </w:rPr>
        <w:t xml:space="preserve">- </w:t>
      </w:r>
      <w:r w:rsidR="004D6824" w:rsidRPr="00C41AA4">
        <w:rPr>
          <w:rFonts w:ascii="Arial" w:hAnsi="Arial" w:cs="Arial"/>
          <w:sz w:val="16"/>
          <w:szCs w:val="16"/>
        </w:rPr>
        <w:t>${</w:t>
      </w:r>
      <w:r w:rsidR="004D6824" w:rsidRPr="00645037">
        <w:rPr>
          <w:rFonts w:ascii="Arial" w:hAnsi="Arial" w:cs="Arial"/>
          <w:sz w:val="16"/>
          <w:szCs w:val="16"/>
        </w:rPr>
        <w:t>cargo_profesional_vobo</w:t>
      </w:r>
      <w:r w:rsidR="004D6824" w:rsidRPr="00C41AA4">
        <w:rPr>
          <w:rFonts w:ascii="Arial" w:hAnsi="Arial" w:cs="Arial"/>
          <w:sz w:val="16"/>
          <w:szCs w:val="16"/>
        </w:rPr>
        <w:t>}</w:t>
      </w:r>
      <w:bookmarkEnd w:id="2"/>
    </w:p>
    <w:p w14:paraId="65D4FE83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3734C4A7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7E690511" w14:textId="271D5703" w:rsidR="008F7045" w:rsidRPr="00F65CEB" w:rsidRDefault="00F65CEB" w:rsidP="00F65CEB">
      <w:pPr>
        <w:ind w:left="-142" w:firstLine="142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 </w:t>
      </w:r>
    </w:p>
    <w:p w14:paraId="22FC2E1D" w14:textId="77777777" w:rsidR="00DC26CE" w:rsidRPr="00F65CEB" w:rsidRDefault="00DC26CE" w:rsidP="00397642">
      <w:pPr>
        <w:rPr>
          <w:rFonts w:ascii="Arial" w:hAnsi="Arial" w:cs="Arial"/>
          <w:color w:val="000000" w:themeColor="text1"/>
          <w:lang w:val="es-MX" w:eastAsia="x-none"/>
        </w:rPr>
      </w:pPr>
    </w:p>
    <w:p w14:paraId="24F3DCF8" w14:textId="25D1FE38" w:rsidR="00B704E8" w:rsidRPr="00F65CEB" w:rsidRDefault="00B704E8" w:rsidP="00B704E8">
      <w:pPr>
        <w:rPr>
          <w:rFonts w:ascii="Arial" w:hAnsi="Arial" w:cs="Arial"/>
          <w:color w:val="000000" w:themeColor="text1"/>
          <w:lang w:val="es-MX"/>
        </w:rPr>
      </w:pPr>
    </w:p>
    <w:p w14:paraId="5AF130E2" w14:textId="138070C8" w:rsidR="008C4861" w:rsidRPr="00DC26CE" w:rsidRDefault="00DC26CE" w:rsidP="008C486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                                </w:t>
      </w:r>
    </w:p>
    <w:sectPr w:rsidR="008C4861" w:rsidRPr="00DC26CE" w:rsidSect="00430742">
      <w:headerReference w:type="default" r:id="rId8"/>
      <w:footerReference w:type="default" r:id="rId9"/>
      <w:pgSz w:w="12240" w:h="15840"/>
      <w:pgMar w:top="1417" w:right="1701" w:bottom="1417" w:left="1701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C6779" w14:textId="77777777" w:rsidR="003C1A3F" w:rsidRDefault="003C1A3F" w:rsidP="007B56FC">
      <w:r>
        <w:separator/>
      </w:r>
    </w:p>
  </w:endnote>
  <w:endnote w:type="continuationSeparator" w:id="0">
    <w:p w14:paraId="3A571DEC" w14:textId="77777777" w:rsidR="003C1A3F" w:rsidRDefault="003C1A3F" w:rsidP="007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CF59" w14:textId="77777777" w:rsidR="00F30F63" w:rsidRDefault="00F30F63" w:rsidP="00514385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2982364A" w14:textId="77777777" w:rsidR="00F30F63" w:rsidRPr="00392B2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Palacio de San Francisco – Carrera 6 Calle 9 y 10   Piso: </w:t>
    </w:r>
    <w:proofErr w:type="gramStart"/>
    <w:r>
      <w:rPr>
        <w:rFonts w:ascii="Myriad Pro" w:hAnsi="Myriad Pro" w:cs="Arial"/>
        <w:bCs/>
        <w:sz w:val="16"/>
        <w:szCs w:val="16"/>
        <w:lang w:val="es-MX"/>
      </w:rPr>
      <w:t xml:space="preserve">2  </w:t>
    </w:r>
    <w:r w:rsidRPr="00392B25">
      <w:rPr>
        <w:rFonts w:ascii="Myriad Pro" w:hAnsi="Myriad Pro" w:cs="Arial"/>
        <w:bCs/>
        <w:sz w:val="16"/>
        <w:szCs w:val="16"/>
      </w:rPr>
      <w:t>Tel</w:t>
    </w:r>
    <w:r>
      <w:rPr>
        <w:rFonts w:ascii="Myriad Pro" w:hAnsi="Myriad Pro" w:cs="Arial"/>
        <w:bCs/>
        <w:sz w:val="16"/>
        <w:szCs w:val="16"/>
      </w:rPr>
      <w:t>.</w:t>
    </w:r>
    <w:proofErr w:type="gramEnd"/>
    <w:r w:rsidRPr="00392B25">
      <w:rPr>
        <w:rFonts w:ascii="Myriad Pro" w:hAnsi="Myriad Pro" w:cs="Arial"/>
        <w:bCs/>
        <w:sz w:val="16"/>
        <w:szCs w:val="16"/>
      </w:rPr>
      <w:t>: 6200000 ext. 2037</w:t>
    </w:r>
  </w:p>
  <w:p w14:paraId="03698E20" w14:textId="7A06A234" w:rsidR="00F30F63" w:rsidRDefault="003C1A3F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hyperlink r:id="rId1" w:history="1">
      <w:r w:rsidR="00F30F63" w:rsidRPr="00392B25">
        <w:rPr>
          <w:rStyle w:val="Hipervnculo"/>
          <w:rFonts w:ascii="Myriad Pro" w:hAnsi="Myriad Pro" w:cs="Arial"/>
          <w:color w:val="auto"/>
          <w:sz w:val="16"/>
          <w:szCs w:val="16"/>
          <w:lang w:val="pt-BR"/>
        </w:rPr>
        <w:t>www.valledelcauca.gov.</w:t>
      </w:r>
      <w:r w:rsidR="00F30F63" w:rsidRPr="00392B25">
        <w:rPr>
          <w:rStyle w:val="Hipervnculo"/>
          <w:rFonts w:ascii="Myriad Pro" w:hAnsi="Myriad Pro" w:cs="Arial"/>
          <w:bCs/>
          <w:color w:val="auto"/>
          <w:sz w:val="16"/>
          <w:szCs w:val="16"/>
          <w:lang w:val="pt-BR"/>
        </w:rPr>
        <w:t>co</w:t>
      </w:r>
    </w:hyperlink>
    <w:r w:rsidR="00F30F63" w:rsidRPr="00392B25">
      <w:rPr>
        <w:rFonts w:ascii="Myriad Pro" w:hAnsi="Myriad Pro" w:cs="Arial"/>
        <w:bCs/>
        <w:sz w:val="16"/>
        <w:szCs w:val="16"/>
        <w:lang w:val="pt-BR"/>
      </w:rPr>
      <w:t xml:space="preserve"> -</w:t>
    </w:r>
    <w:r w:rsidR="00F30F63" w:rsidRPr="00514385">
      <w:rPr>
        <w:rFonts w:ascii="Myriad Pro" w:hAnsi="Myriad Pro" w:cs="Arial"/>
        <w:bCs/>
        <w:sz w:val="16"/>
        <w:szCs w:val="16"/>
        <w:lang w:val="en-US"/>
      </w:rPr>
      <w:t xml:space="preserve"> Email: </w:t>
    </w:r>
    <w:hyperlink r:id="rId2" w:history="1">
      <w:r w:rsidR="00DC26CE" w:rsidRPr="00F31FE6">
        <w:rPr>
          <w:rStyle w:val="Hipervnculo"/>
          <w:rFonts w:ascii="Myriad Pro" w:hAnsi="Myriad Pro" w:cs="Arial"/>
          <w:bCs/>
          <w:sz w:val="16"/>
          <w:szCs w:val="16"/>
          <w:lang w:val="en-US"/>
        </w:rPr>
        <w:t>tramitesivc@valledelcauca.gov.co</w:t>
      </w:r>
    </w:hyperlink>
  </w:p>
  <w:p w14:paraId="037E21EB" w14:textId="5CAB6F5E" w:rsidR="00F30F63" w:rsidRPr="0051438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0D197C">
      <w:rPr>
        <w:rFonts w:ascii="Myriad Pro" w:hAnsi="Myriad Pro"/>
        <w:b/>
        <w:noProof/>
        <w:sz w:val="16"/>
      </w:rPr>
      <w:t>2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 w:rsidR="00BC7AFD">
      <w:rPr>
        <w:rFonts w:ascii="Myriad Pro" w:hAnsi="Myriad Pro"/>
        <w:b/>
        <w:sz w:val="16"/>
      </w:rPr>
      <w:t>1</w:t>
    </w:r>
  </w:p>
  <w:p w14:paraId="18E7E201" w14:textId="77777777" w:rsidR="00F30F63" w:rsidRPr="007B56FC" w:rsidRDefault="00F30F63" w:rsidP="007B56FC">
    <w:pPr>
      <w:pStyle w:val="Prrafodelist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2FD4" w14:textId="77777777" w:rsidR="003C1A3F" w:rsidRDefault="003C1A3F" w:rsidP="007B56FC">
      <w:r>
        <w:separator/>
      </w:r>
    </w:p>
  </w:footnote>
  <w:footnote w:type="continuationSeparator" w:id="0">
    <w:p w14:paraId="5B0C9B1C" w14:textId="77777777" w:rsidR="003C1A3F" w:rsidRDefault="003C1A3F" w:rsidP="007B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9E20" w14:textId="77777777" w:rsidR="00F30F63" w:rsidRDefault="00F30F6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270DB06" wp14:editId="0A22113B">
          <wp:simplePos x="0" y="0"/>
          <wp:positionH relativeFrom="column">
            <wp:posOffset>167640</wp:posOffset>
          </wp:positionH>
          <wp:positionV relativeFrom="paragraph">
            <wp:posOffset>-735330</wp:posOffset>
          </wp:positionV>
          <wp:extent cx="5049520" cy="7232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82E"/>
    <w:multiLevelType w:val="hybridMultilevel"/>
    <w:tmpl w:val="3F74BDF0"/>
    <w:lvl w:ilvl="0" w:tplc="12DAA67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9B"/>
    <w:multiLevelType w:val="hybridMultilevel"/>
    <w:tmpl w:val="6BDEAD96"/>
    <w:lvl w:ilvl="0" w:tplc="ADA6429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1C7"/>
    <w:multiLevelType w:val="hybridMultilevel"/>
    <w:tmpl w:val="F18298F8"/>
    <w:lvl w:ilvl="0" w:tplc="7DE2B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4981"/>
    <w:multiLevelType w:val="hybridMultilevel"/>
    <w:tmpl w:val="6D802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24324"/>
    <w:multiLevelType w:val="hybridMultilevel"/>
    <w:tmpl w:val="1A3A6CE4"/>
    <w:lvl w:ilvl="0" w:tplc="16CE5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FC"/>
    <w:rsid w:val="00014C56"/>
    <w:rsid w:val="00024F76"/>
    <w:rsid w:val="00041083"/>
    <w:rsid w:val="00042411"/>
    <w:rsid w:val="00047A0E"/>
    <w:rsid w:val="00086254"/>
    <w:rsid w:val="00087630"/>
    <w:rsid w:val="00091B08"/>
    <w:rsid w:val="000B39E2"/>
    <w:rsid w:val="000C705D"/>
    <w:rsid w:val="000D197C"/>
    <w:rsid w:val="000E3EC6"/>
    <w:rsid w:val="000F1DAB"/>
    <w:rsid w:val="001003CD"/>
    <w:rsid w:val="0010147E"/>
    <w:rsid w:val="001036E6"/>
    <w:rsid w:val="001046DF"/>
    <w:rsid w:val="00113E06"/>
    <w:rsid w:val="001142FD"/>
    <w:rsid w:val="001244DE"/>
    <w:rsid w:val="00124C1A"/>
    <w:rsid w:val="00131932"/>
    <w:rsid w:val="0013344F"/>
    <w:rsid w:val="00135973"/>
    <w:rsid w:val="00145267"/>
    <w:rsid w:val="00162F67"/>
    <w:rsid w:val="00165346"/>
    <w:rsid w:val="001756E7"/>
    <w:rsid w:val="001A68F4"/>
    <w:rsid w:val="001E5476"/>
    <w:rsid w:val="001F682D"/>
    <w:rsid w:val="0020529F"/>
    <w:rsid w:val="00212063"/>
    <w:rsid w:val="0022237E"/>
    <w:rsid w:val="002332BB"/>
    <w:rsid w:val="0025048D"/>
    <w:rsid w:val="0025241B"/>
    <w:rsid w:val="002635B0"/>
    <w:rsid w:val="00263870"/>
    <w:rsid w:val="00271568"/>
    <w:rsid w:val="002A359B"/>
    <w:rsid w:val="002A7621"/>
    <w:rsid w:val="002B2CE8"/>
    <w:rsid w:val="002B6358"/>
    <w:rsid w:val="002D655B"/>
    <w:rsid w:val="002E0633"/>
    <w:rsid w:val="002E7DE1"/>
    <w:rsid w:val="00300C0E"/>
    <w:rsid w:val="003054B5"/>
    <w:rsid w:val="00314956"/>
    <w:rsid w:val="00315B96"/>
    <w:rsid w:val="003344E5"/>
    <w:rsid w:val="0034263B"/>
    <w:rsid w:val="003574E5"/>
    <w:rsid w:val="003835D4"/>
    <w:rsid w:val="00387F6E"/>
    <w:rsid w:val="003909AF"/>
    <w:rsid w:val="00397642"/>
    <w:rsid w:val="003B69F7"/>
    <w:rsid w:val="003B7A72"/>
    <w:rsid w:val="003C1A3F"/>
    <w:rsid w:val="003C6A58"/>
    <w:rsid w:val="003C75A4"/>
    <w:rsid w:val="003D6ADB"/>
    <w:rsid w:val="003E02B1"/>
    <w:rsid w:val="00402DE3"/>
    <w:rsid w:val="00403442"/>
    <w:rsid w:val="00410907"/>
    <w:rsid w:val="00430742"/>
    <w:rsid w:val="0043291E"/>
    <w:rsid w:val="00434D61"/>
    <w:rsid w:val="00462D6E"/>
    <w:rsid w:val="0048183C"/>
    <w:rsid w:val="00483D5B"/>
    <w:rsid w:val="0049369E"/>
    <w:rsid w:val="004A24DA"/>
    <w:rsid w:val="004B1ED2"/>
    <w:rsid w:val="004B5194"/>
    <w:rsid w:val="004C4015"/>
    <w:rsid w:val="004C5A18"/>
    <w:rsid w:val="004D6824"/>
    <w:rsid w:val="004E34D6"/>
    <w:rsid w:val="004E4466"/>
    <w:rsid w:val="004E6347"/>
    <w:rsid w:val="00507881"/>
    <w:rsid w:val="00514385"/>
    <w:rsid w:val="0052177C"/>
    <w:rsid w:val="00525071"/>
    <w:rsid w:val="005268FF"/>
    <w:rsid w:val="005457A1"/>
    <w:rsid w:val="00545F37"/>
    <w:rsid w:val="00560DAA"/>
    <w:rsid w:val="00564473"/>
    <w:rsid w:val="00577248"/>
    <w:rsid w:val="00596541"/>
    <w:rsid w:val="005A03F0"/>
    <w:rsid w:val="005A2083"/>
    <w:rsid w:val="005A7563"/>
    <w:rsid w:val="005B21D2"/>
    <w:rsid w:val="005B3FAE"/>
    <w:rsid w:val="005C0EDF"/>
    <w:rsid w:val="005D7410"/>
    <w:rsid w:val="005D7BD9"/>
    <w:rsid w:val="005E00C3"/>
    <w:rsid w:val="005E0E75"/>
    <w:rsid w:val="005F03DF"/>
    <w:rsid w:val="006251C2"/>
    <w:rsid w:val="006450B2"/>
    <w:rsid w:val="00646784"/>
    <w:rsid w:val="00652414"/>
    <w:rsid w:val="006600AF"/>
    <w:rsid w:val="006635DE"/>
    <w:rsid w:val="006638D7"/>
    <w:rsid w:val="0067570D"/>
    <w:rsid w:val="00680791"/>
    <w:rsid w:val="006A1494"/>
    <w:rsid w:val="006C6C3C"/>
    <w:rsid w:val="006D5716"/>
    <w:rsid w:val="006F540D"/>
    <w:rsid w:val="007412FF"/>
    <w:rsid w:val="00746CC7"/>
    <w:rsid w:val="0076584A"/>
    <w:rsid w:val="00770781"/>
    <w:rsid w:val="00796802"/>
    <w:rsid w:val="007A15B9"/>
    <w:rsid w:val="007B56FC"/>
    <w:rsid w:val="00803A1B"/>
    <w:rsid w:val="0080538A"/>
    <w:rsid w:val="0081010A"/>
    <w:rsid w:val="008279A7"/>
    <w:rsid w:val="00832969"/>
    <w:rsid w:val="0083671D"/>
    <w:rsid w:val="00850CEE"/>
    <w:rsid w:val="00862A6A"/>
    <w:rsid w:val="00893D27"/>
    <w:rsid w:val="0089563C"/>
    <w:rsid w:val="00897CA2"/>
    <w:rsid w:val="008A7020"/>
    <w:rsid w:val="008A743C"/>
    <w:rsid w:val="008B189E"/>
    <w:rsid w:val="008B4E0E"/>
    <w:rsid w:val="008C30DD"/>
    <w:rsid w:val="008C4861"/>
    <w:rsid w:val="008C7286"/>
    <w:rsid w:val="008D73AB"/>
    <w:rsid w:val="008F4B46"/>
    <w:rsid w:val="008F7045"/>
    <w:rsid w:val="0094589B"/>
    <w:rsid w:val="009523DA"/>
    <w:rsid w:val="0095364D"/>
    <w:rsid w:val="00960E1A"/>
    <w:rsid w:val="00981202"/>
    <w:rsid w:val="00987D41"/>
    <w:rsid w:val="009A6268"/>
    <w:rsid w:val="009B2053"/>
    <w:rsid w:val="009C6690"/>
    <w:rsid w:val="009F7157"/>
    <w:rsid w:val="00A246CC"/>
    <w:rsid w:val="00A36A3B"/>
    <w:rsid w:val="00A41F01"/>
    <w:rsid w:val="00A7724A"/>
    <w:rsid w:val="00A77BE1"/>
    <w:rsid w:val="00A83387"/>
    <w:rsid w:val="00A83413"/>
    <w:rsid w:val="00AB3706"/>
    <w:rsid w:val="00AD29FE"/>
    <w:rsid w:val="00AE245B"/>
    <w:rsid w:val="00B07E09"/>
    <w:rsid w:val="00B11DBA"/>
    <w:rsid w:val="00B35C4D"/>
    <w:rsid w:val="00B35E67"/>
    <w:rsid w:val="00B452BC"/>
    <w:rsid w:val="00B63B1A"/>
    <w:rsid w:val="00B647DB"/>
    <w:rsid w:val="00B704E8"/>
    <w:rsid w:val="00B8756C"/>
    <w:rsid w:val="00BB2947"/>
    <w:rsid w:val="00BB2C43"/>
    <w:rsid w:val="00BC7AFD"/>
    <w:rsid w:val="00BD6C1B"/>
    <w:rsid w:val="00BE7165"/>
    <w:rsid w:val="00BF73B3"/>
    <w:rsid w:val="00C022E2"/>
    <w:rsid w:val="00C06B71"/>
    <w:rsid w:val="00C21BD7"/>
    <w:rsid w:val="00C26C79"/>
    <w:rsid w:val="00C568AE"/>
    <w:rsid w:val="00C6125B"/>
    <w:rsid w:val="00C77782"/>
    <w:rsid w:val="00C84980"/>
    <w:rsid w:val="00C84A97"/>
    <w:rsid w:val="00C84DED"/>
    <w:rsid w:val="00C86906"/>
    <w:rsid w:val="00C9765A"/>
    <w:rsid w:val="00CB2C1D"/>
    <w:rsid w:val="00CD570D"/>
    <w:rsid w:val="00CF1628"/>
    <w:rsid w:val="00D3708B"/>
    <w:rsid w:val="00D75D6B"/>
    <w:rsid w:val="00D86FE7"/>
    <w:rsid w:val="00D87632"/>
    <w:rsid w:val="00D93559"/>
    <w:rsid w:val="00DC14DF"/>
    <w:rsid w:val="00DC26CE"/>
    <w:rsid w:val="00DD7916"/>
    <w:rsid w:val="00DE3606"/>
    <w:rsid w:val="00DF4093"/>
    <w:rsid w:val="00E12870"/>
    <w:rsid w:val="00E2028D"/>
    <w:rsid w:val="00E60328"/>
    <w:rsid w:val="00E61B7A"/>
    <w:rsid w:val="00E96C9C"/>
    <w:rsid w:val="00EB11B1"/>
    <w:rsid w:val="00EE5AE3"/>
    <w:rsid w:val="00EE5FE7"/>
    <w:rsid w:val="00EF1041"/>
    <w:rsid w:val="00EF196F"/>
    <w:rsid w:val="00EF64AD"/>
    <w:rsid w:val="00F26960"/>
    <w:rsid w:val="00F30F63"/>
    <w:rsid w:val="00F65CEB"/>
    <w:rsid w:val="00F806EB"/>
    <w:rsid w:val="00F836A9"/>
    <w:rsid w:val="00F9036F"/>
    <w:rsid w:val="00F90C10"/>
    <w:rsid w:val="00F93728"/>
    <w:rsid w:val="00FB0D0E"/>
    <w:rsid w:val="00FB133F"/>
    <w:rsid w:val="00FB6A7B"/>
    <w:rsid w:val="00FD0906"/>
    <w:rsid w:val="00FD3694"/>
    <w:rsid w:val="00FF020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7063"/>
  <w15:docId w15:val="{A45107B2-CC97-4275-839B-9E400A8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E3"/>
    <w:pPr>
      <w:spacing w:after="0" w:line="240" w:lineRule="auto"/>
    </w:pPr>
    <w:rPr>
      <w:rFonts w:ascii="Cambria" w:eastAsia="MS Minngs" w:hAnsi="Cambria" w:cs="Cambr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E5AE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56FC"/>
  </w:style>
  <w:style w:type="paragraph" w:styleId="Piedepgina">
    <w:name w:val="footer"/>
    <w:basedOn w:val="Normal"/>
    <w:link w:val="PiedepginaCar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7B56FC"/>
  </w:style>
  <w:style w:type="paragraph" w:styleId="Prrafodelista">
    <w:name w:val="List Paragraph"/>
    <w:basedOn w:val="Normal"/>
    <w:uiPriority w:val="34"/>
    <w:qFormat/>
    <w:rsid w:val="007B56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B56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EE5AE3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E5AE3"/>
    <w:pPr>
      <w:widowControl w:val="0"/>
      <w:autoSpaceDE w:val="0"/>
      <w:autoSpaceDN w:val="0"/>
      <w:adjustRightInd w:val="0"/>
      <w:ind w:left="283" w:right="-709"/>
      <w:jc w:val="both"/>
    </w:pPr>
    <w:rPr>
      <w:rFonts w:ascii="Arial" w:eastAsia="Times New Roman" w:hAnsi="Arial" w:cs="Arial"/>
      <w:iCs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E5AE3"/>
    <w:rPr>
      <w:rFonts w:ascii="Arial" w:eastAsia="Times New Roman" w:hAnsi="Arial" w:cs="Arial"/>
      <w:i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6E"/>
    <w:rPr>
      <w:rFonts w:ascii="Segoe UI" w:eastAsia="MS Minngs" w:hAnsi="Segoe UI" w:cs="Segoe UI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4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A58"/>
    <w:rPr>
      <w:color w:val="605E5C"/>
      <w:shd w:val="clear" w:color="auto" w:fill="E1DFDD"/>
    </w:rPr>
  </w:style>
  <w:style w:type="character" w:customStyle="1" w:styleId="iaj">
    <w:name w:val="i_aj"/>
    <w:basedOn w:val="Fuentedeprrafopredeter"/>
    <w:rsid w:val="006A1494"/>
  </w:style>
  <w:style w:type="paragraph" w:styleId="NormalWeb">
    <w:name w:val="Normal (Web)"/>
    <w:basedOn w:val="Normal"/>
    <w:uiPriority w:val="99"/>
    <w:rsid w:val="003B7A7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B51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5194"/>
    <w:rPr>
      <w:rFonts w:ascii="Cambria" w:eastAsia="MS Minngs" w:hAnsi="Cambria" w:cs="Cambri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26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8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0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mitesivc@valledelcauca.gov.co" TargetMode="External"/><Relationship Id="rId1" Type="http://schemas.openxmlformats.org/officeDocument/2006/relationships/hyperlink" Target="http://www.valledelc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97A-8117-40F4-B209-E7F1C17D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ordoba</dc:creator>
  <cp:lastModifiedBy>Adalberto Martinez</cp:lastModifiedBy>
  <cp:revision>6</cp:revision>
  <cp:lastPrinted>2021-06-29T14:25:00Z</cp:lastPrinted>
  <dcterms:created xsi:type="dcterms:W3CDTF">2021-07-29T20:12:00Z</dcterms:created>
  <dcterms:modified xsi:type="dcterms:W3CDTF">2021-09-27T17:32:00Z</dcterms:modified>
</cp:coreProperties>
</file>